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7 300 vom 14. April 2020</w:t>
      </w:r>
    </w:p>
    <w:p>
      <w:r>
        <w:t>VS Kantonsgericht, 2020-04-14, DE</w:t>
      </w:r>
    </w:p>
    <w:p>
      <w:r>
        <w:rPr>
          <w:b/>
        </w:rPr>
        <w:t xml:space="preserve">Quelle: </w:t>
      </w:r>
      <w:r>
        <w:t>https://mcp.opencaselaw.ch/entscheid/vs_gerichte_TCVS_C1_17_300</w:t>
      </w:r>
    </w:p>
    <w:p>
      <w:r>
        <w:t>FR: VS_GERICHTE TCVS C1 17 300 du 14 avril 2020</w:t>
      </w:r>
    </w:p>
    <w:p>
      <w:r>
        <w:t>IT: VS_GERICHTE TCVS C1 17 300 del 14 aprile 2020</w:t>
      </w:r>
    </w:p>
    <w:p>
      <w:pPr>
        <w:pStyle w:val="Heading2"/>
      </w:pPr>
      <w:r>
        <w:t>Regeste</w:t>
      </w:r>
    </w:p>
    <w:p>
      <w:r>
        <w:t>C1 17 300 JUGEMENT DU 14 AVRIL 2020 Tribunal cantonal du Valais Cour civile II Bertrand Dayer, juge; Céline Gail ard, greffière ad hoc en la cause A_________, défenderesse et appelante, représentée par Maître M_________ contre B_________</w:t>
      </w:r>
    </w:p>
    <w:p>
      <w:pPr>
        <w:pStyle w:val="Heading2"/>
      </w:pPr>
      <w:r>
        <w:t>Volltext</w:t>
      </w:r>
    </w:p>
    <w:p>
      <w:r>
        <w:t>Wallis Kantonsgericht 14.04.2020 TCVS C1 17 300 Valais Tribunal cantonal 14.04.2020 TCVS C1 17 300 Vallese Kantonsgericht 14.04.2020 TCVS C1 17 300</w:t>
      </w:r>
    </w:p>
    <w:p>
      <w:r>
        <w:t>C1 17 300 JUGEMENT DU 14 AVRIL 2020 Tribunal cantonal du Valais Cour civile II Bertrand Dayer, juge; Céline Gail ard, greffière ad hoc en la cause A_________, défenderesse et appelante, représentée par Maître M_________ contre B__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